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5EAD0661" w14:textId="7D24751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</w:t>
      </w:r>
    </w:p>
    <w:p w14:paraId="7AAE2676" w14:textId="119D17D9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DRAFT Agenda</w:t>
      </w:r>
    </w:p>
    <w:p w14:paraId="52A8A896" w14:textId="17C3B3B9" w:rsidR="00DA1DFC" w:rsidRPr="00BA23B3" w:rsidRDefault="009E70CA" w:rsidP="00DA1DFC">
      <w:pPr>
        <w:spacing w:after="0" w:line="240" w:lineRule="auto"/>
        <w:rPr>
          <w:b/>
          <w:bCs/>
        </w:rPr>
      </w:pPr>
      <w:r>
        <w:rPr>
          <w:b/>
          <w:bCs/>
        </w:rPr>
        <w:t>July 2, 2023 Special</w:t>
      </w:r>
      <w:r w:rsidR="00CC1006">
        <w:rPr>
          <w:b/>
          <w:bCs/>
        </w:rPr>
        <w:t xml:space="preserve"> 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3F5504F8" w14:textId="77777777" w:rsidR="00AB2B95" w:rsidRDefault="00AB2B95" w:rsidP="00DA1DFC">
      <w:pPr>
        <w:spacing w:after="0" w:line="240" w:lineRule="auto"/>
      </w:pPr>
    </w:p>
    <w:p w14:paraId="608DB3FF" w14:textId="77777777" w:rsidR="00AB2B95" w:rsidRDefault="00AB2B95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61083434" w14:textId="3B8106D8" w:rsidR="00DA1DFC" w:rsidRDefault="00DA1DFC" w:rsidP="00DA1DFC">
      <w:pPr>
        <w:spacing w:after="0" w:line="240" w:lineRule="auto"/>
      </w:pP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2B991073" w14:textId="3BC4D146" w:rsidR="00E3617C" w:rsidRDefault="009E70CA" w:rsidP="008E4423">
      <w:pPr>
        <w:pStyle w:val="ListParagraph"/>
        <w:numPr>
          <w:ilvl w:val="1"/>
          <w:numId w:val="3"/>
        </w:numPr>
      </w:pPr>
      <w:r>
        <w:t>Vote for BOT Officers for FY24</w:t>
      </w:r>
    </w:p>
    <w:p w14:paraId="5B3E956C" w14:textId="461FB4F5" w:rsidR="005160ED" w:rsidRDefault="005160ED" w:rsidP="005160ED">
      <w:pPr>
        <w:pStyle w:val="ListParagraph"/>
        <w:numPr>
          <w:ilvl w:val="0"/>
          <w:numId w:val="3"/>
        </w:numPr>
      </w:pPr>
      <w:r>
        <w:t xml:space="preserve"> Adjourn</w:t>
      </w:r>
    </w:p>
    <w:p w14:paraId="496E0793" w14:textId="77777777" w:rsidR="00803A7C" w:rsidRDefault="00803A7C" w:rsidP="00803A7C">
      <w:pPr>
        <w:pStyle w:val="ListParagraph"/>
        <w:ind w:left="1080"/>
      </w:pPr>
    </w:p>
    <w:p w14:paraId="72667F71" w14:textId="3E834754" w:rsidR="00F66EA8" w:rsidRDefault="008E4423" w:rsidP="003E14D5">
      <w:r>
        <w:t>Check-out</w:t>
      </w:r>
    </w:p>
    <w:p w14:paraId="3D4BA774" w14:textId="5F99B7B6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201686">
        <w:t>Planning</w:t>
      </w:r>
      <w:r>
        <w:t xml:space="preserve"> Meeting </w:t>
      </w:r>
      <w:r w:rsidR="009E70CA">
        <w:t>July 11, 2023</w:t>
      </w:r>
      <w:r>
        <w:t xml:space="preserve"> at </w:t>
      </w:r>
      <w:r w:rsidR="00201686">
        <w:t>10:00 AM</w:t>
      </w:r>
      <w:r w:rsidR="008A09DC">
        <w:t xml:space="preserve"> (</w:t>
      </w:r>
      <w:r w:rsidR="00201686">
        <w:t>Hybrid</w:t>
      </w:r>
      <w:r w:rsidR="008A09DC">
        <w:t>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5"/>
  </w:num>
  <w:num w:numId="4" w16cid:durableId="167789009">
    <w:abstractNumId w:val="1"/>
  </w:num>
  <w:num w:numId="5" w16cid:durableId="1812021671">
    <w:abstractNumId w:val="4"/>
  </w:num>
  <w:num w:numId="6" w16cid:durableId="718283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6642"/>
    <w:rsid w:val="0006317B"/>
    <w:rsid w:val="00093B96"/>
    <w:rsid w:val="000A0235"/>
    <w:rsid w:val="000E1244"/>
    <w:rsid w:val="00102558"/>
    <w:rsid w:val="00132197"/>
    <w:rsid w:val="001F7230"/>
    <w:rsid w:val="00201686"/>
    <w:rsid w:val="00266F69"/>
    <w:rsid w:val="0027473C"/>
    <w:rsid w:val="002802B3"/>
    <w:rsid w:val="002C373A"/>
    <w:rsid w:val="002E42AD"/>
    <w:rsid w:val="00324007"/>
    <w:rsid w:val="003604FD"/>
    <w:rsid w:val="00372AEB"/>
    <w:rsid w:val="003A20E9"/>
    <w:rsid w:val="003A5D69"/>
    <w:rsid w:val="003B4A8F"/>
    <w:rsid w:val="003B53C8"/>
    <w:rsid w:val="003D1881"/>
    <w:rsid w:val="003E14D5"/>
    <w:rsid w:val="004525F5"/>
    <w:rsid w:val="0047780F"/>
    <w:rsid w:val="004F6F61"/>
    <w:rsid w:val="005160ED"/>
    <w:rsid w:val="005D0C86"/>
    <w:rsid w:val="006330DE"/>
    <w:rsid w:val="00673BAB"/>
    <w:rsid w:val="006B0F58"/>
    <w:rsid w:val="006C75C1"/>
    <w:rsid w:val="006D029F"/>
    <w:rsid w:val="007216BC"/>
    <w:rsid w:val="00734969"/>
    <w:rsid w:val="00742B06"/>
    <w:rsid w:val="007A7BF3"/>
    <w:rsid w:val="007F183B"/>
    <w:rsid w:val="00803A7C"/>
    <w:rsid w:val="008451A8"/>
    <w:rsid w:val="00851927"/>
    <w:rsid w:val="00852160"/>
    <w:rsid w:val="00863481"/>
    <w:rsid w:val="00867AF5"/>
    <w:rsid w:val="008976A6"/>
    <w:rsid w:val="008A09DC"/>
    <w:rsid w:val="008E4423"/>
    <w:rsid w:val="00917107"/>
    <w:rsid w:val="009260BF"/>
    <w:rsid w:val="009309C7"/>
    <w:rsid w:val="00964298"/>
    <w:rsid w:val="00986D7C"/>
    <w:rsid w:val="009B1F33"/>
    <w:rsid w:val="009B3D65"/>
    <w:rsid w:val="009E1463"/>
    <w:rsid w:val="009E6268"/>
    <w:rsid w:val="009E70CA"/>
    <w:rsid w:val="00A005EF"/>
    <w:rsid w:val="00A95868"/>
    <w:rsid w:val="00AB2B95"/>
    <w:rsid w:val="00B06CC4"/>
    <w:rsid w:val="00B5698E"/>
    <w:rsid w:val="00BA23B3"/>
    <w:rsid w:val="00BB78E6"/>
    <w:rsid w:val="00BC48F0"/>
    <w:rsid w:val="00BE64B1"/>
    <w:rsid w:val="00C00379"/>
    <w:rsid w:val="00C03B0E"/>
    <w:rsid w:val="00C04BF3"/>
    <w:rsid w:val="00C338DA"/>
    <w:rsid w:val="00C457E1"/>
    <w:rsid w:val="00C929E0"/>
    <w:rsid w:val="00CA4305"/>
    <w:rsid w:val="00CB0F6A"/>
    <w:rsid w:val="00CC1006"/>
    <w:rsid w:val="00CD6286"/>
    <w:rsid w:val="00CE16C7"/>
    <w:rsid w:val="00D40D73"/>
    <w:rsid w:val="00D77345"/>
    <w:rsid w:val="00D80064"/>
    <w:rsid w:val="00D86659"/>
    <w:rsid w:val="00DA1DFC"/>
    <w:rsid w:val="00DB787E"/>
    <w:rsid w:val="00DE39AC"/>
    <w:rsid w:val="00E3617C"/>
    <w:rsid w:val="00E57D62"/>
    <w:rsid w:val="00E841EC"/>
    <w:rsid w:val="00E95F45"/>
    <w:rsid w:val="00EB5023"/>
    <w:rsid w:val="00EE2E9F"/>
    <w:rsid w:val="00EF350F"/>
    <w:rsid w:val="00F66EA8"/>
    <w:rsid w:val="00FC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9</cp:revision>
  <cp:lastPrinted>2022-10-22T22:35:00Z</cp:lastPrinted>
  <dcterms:created xsi:type="dcterms:W3CDTF">2022-10-11T17:51:00Z</dcterms:created>
  <dcterms:modified xsi:type="dcterms:W3CDTF">2023-06-30T20:12:00Z</dcterms:modified>
</cp:coreProperties>
</file>